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34095B42">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114871" w:rsidR="00114871">
        <w:t>Alfredo Marques Pereira</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9382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2470"/>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4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3:43:00Z</dcterms:created>
  <dcterms:modified xsi:type="dcterms:W3CDTF">2022-09-06T13:43:00Z</dcterms:modified>
</cp:coreProperties>
</file>